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2518"/>
        <w:gridCol w:w="3402"/>
        <w:gridCol w:w="2126"/>
        <w:gridCol w:w="1216"/>
      </w:tblGrid>
      <w:tr w:rsidR="00E905E6" w:rsidTr="00E905E6">
        <w:tc>
          <w:tcPr>
            <w:tcW w:w="9262" w:type="dxa"/>
            <w:gridSpan w:val="4"/>
          </w:tcPr>
          <w:p w:rsidR="00E905E6" w:rsidRPr="00E905E6" w:rsidRDefault="00E905E6" w:rsidP="00E90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5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a uzyskania Certyfikatu dla gimnazjum z zakresu żywienia</w:t>
            </w:r>
          </w:p>
        </w:tc>
      </w:tr>
      <w:tr w:rsidR="00ED18CE" w:rsidRPr="00E905E6" w:rsidTr="00ED18CE">
        <w:tc>
          <w:tcPr>
            <w:tcW w:w="2518" w:type="dxa"/>
          </w:tcPr>
          <w:p w:rsidR="00E905E6" w:rsidRPr="00E905E6" w:rsidRDefault="00E905E6" w:rsidP="00652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5E6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3402" w:type="dxa"/>
          </w:tcPr>
          <w:p w:rsidR="00E905E6" w:rsidRPr="00E905E6" w:rsidRDefault="00E905E6" w:rsidP="00652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5E6">
              <w:rPr>
                <w:rFonts w:ascii="Times New Roman" w:hAnsi="Times New Roman" w:cs="Times New Roman"/>
                <w:b/>
                <w:sz w:val="24"/>
                <w:szCs w:val="24"/>
              </w:rPr>
              <w:t>Sposób realizacji</w:t>
            </w:r>
          </w:p>
        </w:tc>
        <w:tc>
          <w:tcPr>
            <w:tcW w:w="2126" w:type="dxa"/>
          </w:tcPr>
          <w:p w:rsidR="00E905E6" w:rsidRPr="00E905E6" w:rsidRDefault="00E905E6" w:rsidP="00652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5E6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  <w:tc>
          <w:tcPr>
            <w:tcW w:w="1216" w:type="dxa"/>
          </w:tcPr>
          <w:p w:rsidR="00E905E6" w:rsidRPr="00E905E6" w:rsidRDefault="00E905E6" w:rsidP="00652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5E6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ED18CE" w:rsidRPr="00E905E6" w:rsidTr="00ED18CE">
        <w:tc>
          <w:tcPr>
            <w:tcW w:w="2518" w:type="dxa"/>
          </w:tcPr>
          <w:p w:rsidR="00E905E6" w:rsidRPr="00E905E6" w:rsidRDefault="0065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905E6" w:rsidRPr="00E905E6">
              <w:rPr>
                <w:rFonts w:ascii="Times New Roman" w:hAnsi="Times New Roman" w:cs="Times New Roman"/>
                <w:sz w:val="24"/>
                <w:szCs w:val="24"/>
              </w:rPr>
              <w:t>Organizacja wspólnych II śniadań na terenie szkoły, zapewnienie odpowiednio długiej przerwy śniadaniowej</w:t>
            </w:r>
          </w:p>
        </w:tc>
        <w:tc>
          <w:tcPr>
            <w:tcW w:w="3402" w:type="dxa"/>
          </w:tcPr>
          <w:p w:rsidR="00E905E6" w:rsidRPr="003F0E29" w:rsidRDefault="0065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</w:t>
            </w:r>
            <w:r w:rsidR="003F0E29" w:rsidRPr="003F0E29">
              <w:rPr>
                <w:rFonts w:ascii="Times New Roman" w:hAnsi="Times New Roman" w:cs="Times New Roman"/>
                <w:sz w:val="24"/>
                <w:szCs w:val="24"/>
              </w:rPr>
              <w:t xml:space="preserve">możliwienie uczniom przygotowania i spożyc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F0E29" w:rsidRPr="003F0E29">
              <w:rPr>
                <w:rFonts w:ascii="Times New Roman" w:hAnsi="Times New Roman" w:cs="Times New Roman"/>
                <w:sz w:val="24"/>
                <w:szCs w:val="24"/>
              </w:rPr>
              <w:t xml:space="preserve">II śniadania w klasie wspólnie </w:t>
            </w:r>
            <w:r w:rsidR="00ED18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F0E29" w:rsidRPr="003F0E29">
              <w:rPr>
                <w:rFonts w:ascii="Times New Roman" w:hAnsi="Times New Roman" w:cs="Times New Roman"/>
                <w:sz w:val="24"/>
                <w:szCs w:val="24"/>
              </w:rPr>
              <w:t>z nauczycielem.</w:t>
            </w:r>
          </w:p>
        </w:tc>
        <w:tc>
          <w:tcPr>
            <w:tcW w:w="2126" w:type="dxa"/>
          </w:tcPr>
          <w:p w:rsidR="00E905E6" w:rsidRPr="00E905E6" w:rsidRDefault="003F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atycznie </w:t>
            </w:r>
            <w:r w:rsidR="00ED18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ciągu roku szkolnego</w:t>
            </w:r>
          </w:p>
        </w:tc>
        <w:tc>
          <w:tcPr>
            <w:tcW w:w="1216" w:type="dxa"/>
          </w:tcPr>
          <w:p w:rsidR="00E905E6" w:rsidRPr="00E905E6" w:rsidRDefault="00E9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8CE" w:rsidRPr="00E905E6" w:rsidTr="00ED18CE">
        <w:tc>
          <w:tcPr>
            <w:tcW w:w="2518" w:type="dxa"/>
          </w:tcPr>
          <w:p w:rsidR="00E905E6" w:rsidRPr="00E905E6" w:rsidRDefault="00652784" w:rsidP="00652784">
            <w:pPr>
              <w:pStyle w:val="NormalnyWeb"/>
              <w:spacing w:after="0"/>
            </w:pPr>
            <w:r>
              <w:t>2.</w:t>
            </w:r>
            <w:r w:rsidR="00E905E6" w:rsidRPr="00E905E6">
              <w:t xml:space="preserve">Umieszczanie </w:t>
            </w:r>
            <w:r>
              <w:br/>
            </w:r>
            <w:r w:rsidR="00E905E6" w:rsidRPr="00E905E6">
              <w:t xml:space="preserve">na terenie szkoły plakatów lub posterów promujących zdrowe żywienie </w:t>
            </w:r>
          </w:p>
        </w:tc>
        <w:tc>
          <w:tcPr>
            <w:tcW w:w="3402" w:type="dxa"/>
          </w:tcPr>
          <w:p w:rsidR="00E905E6" w:rsidRPr="00E905E6" w:rsidRDefault="0065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</w:t>
            </w:r>
            <w:r w:rsidR="003F0E29">
              <w:rPr>
                <w:rFonts w:ascii="Times New Roman" w:hAnsi="Times New Roman" w:cs="Times New Roman"/>
                <w:sz w:val="24"/>
                <w:szCs w:val="24"/>
              </w:rPr>
              <w:t xml:space="preserve">ywieszanie plakat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F0E29">
              <w:rPr>
                <w:rFonts w:ascii="Times New Roman" w:hAnsi="Times New Roman" w:cs="Times New Roman"/>
                <w:sz w:val="24"/>
                <w:szCs w:val="24"/>
              </w:rPr>
              <w:t xml:space="preserve">na korytarzach, w klasach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="003F0E29">
              <w:rPr>
                <w:rFonts w:ascii="Times New Roman" w:hAnsi="Times New Roman" w:cs="Times New Roman"/>
                <w:sz w:val="24"/>
                <w:szCs w:val="24"/>
              </w:rPr>
              <w:t>rozdawanie ulotek tematy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905E6" w:rsidRPr="00E905E6" w:rsidRDefault="003F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atycznie </w:t>
            </w:r>
            <w:r w:rsidR="00ED18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ciągu roku szkolnego</w:t>
            </w:r>
          </w:p>
        </w:tc>
        <w:tc>
          <w:tcPr>
            <w:tcW w:w="1216" w:type="dxa"/>
          </w:tcPr>
          <w:p w:rsidR="00E905E6" w:rsidRPr="00E905E6" w:rsidRDefault="00E9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8CE" w:rsidRPr="00E905E6" w:rsidTr="00ED18CE">
        <w:tc>
          <w:tcPr>
            <w:tcW w:w="2518" w:type="dxa"/>
          </w:tcPr>
          <w:p w:rsidR="00E905E6" w:rsidRPr="00E905E6" w:rsidRDefault="0065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905E6" w:rsidRPr="00E905E6">
              <w:rPr>
                <w:rFonts w:ascii="Times New Roman" w:hAnsi="Times New Roman" w:cs="Times New Roman"/>
                <w:sz w:val="24"/>
                <w:szCs w:val="24"/>
              </w:rPr>
              <w:t>Prowadzenie przez uczniów działań promujących zdrowe żywienie</w:t>
            </w:r>
          </w:p>
        </w:tc>
        <w:tc>
          <w:tcPr>
            <w:tcW w:w="3402" w:type="dxa"/>
          </w:tcPr>
          <w:p w:rsidR="00E905E6" w:rsidRDefault="0065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</w:t>
            </w:r>
            <w:r w:rsidR="003F0E29">
              <w:rPr>
                <w:rFonts w:ascii="Times New Roman" w:hAnsi="Times New Roman" w:cs="Times New Roman"/>
                <w:sz w:val="24"/>
                <w:szCs w:val="24"/>
              </w:rPr>
              <w:t>kładanie prawidłowych całodziennych jadłospisów dla gimnazjalisty;</w:t>
            </w:r>
          </w:p>
          <w:p w:rsidR="00652784" w:rsidRDefault="0065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</w:t>
            </w:r>
            <w:r w:rsidR="003F0E29">
              <w:rPr>
                <w:rFonts w:ascii="Times New Roman" w:hAnsi="Times New Roman" w:cs="Times New Roman"/>
                <w:sz w:val="24"/>
                <w:szCs w:val="24"/>
              </w:rPr>
              <w:t>rzygotowywanie zdrowych posiłków;</w:t>
            </w:r>
          </w:p>
          <w:p w:rsidR="003F0E29" w:rsidRDefault="0065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</w:t>
            </w:r>
            <w:r w:rsidR="003F0E29">
              <w:rPr>
                <w:rFonts w:ascii="Times New Roman" w:hAnsi="Times New Roman" w:cs="Times New Roman"/>
                <w:sz w:val="24"/>
                <w:szCs w:val="24"/>
              </w:rPr>
              <w:t>ykonywanie tematycznych prac plastycznych różnymi technikami;</w:t>
            </w:r>
          </w:p>
          <w:p w:rsidR="004A410C" w:rsidRPr="004A410C" w:rsidRDefault="00652784" w:rsidP="004A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0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A410C" w:rsidRPr="004A410C">
              <w:rPr>
                <w:rFonts w:ascii="Times New Roman" w:hAnsi="Times New Roman" w:cs="Times New Roman"/>
                <w:sz w:val="24"/>
                <w:szCs w:val="24"/>
              </w:rPr>
              <w:t xml:space="preserve">układanie wraz z uczniami : </w:t>
            </w:r>
          </w:p>
          <w:p w:rsidR="003F0E29" w:rsidRDefault="004A410C" w:rsidP="004A410C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410C">
              <w:rPr>
                <w:rFonts w:ascii="Times New Roman" w:hAnsi="Times New Roman" w:cs="Times New Roman"/>
                <w:sz w:val="24"/>
                <w:szCs w:val="24"/>
              </w:rPr>
              <w:t>diety jesiennej</w:t>
            </w:r>
          </w:p>
          <w:p w:rsidR="004A410C" w:rsidRDefault="004A410C" w:rsidP="004A410C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ty zimowej</w:t>
            </w:r>
          </w:p>
          <w:p w:rsidR="004A410C" w:rsidRDefault="004A410C" w:rsidP="004A410C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ty wiosennej</w:t>
            </w:r>
          </w:p>
          <w:p w:rsidR="004A410C" w:rsidRPr="004A410C" w:rsidRDefault="004A410C" w:rsidP="004A410C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ty letniej</w:t>
            </w:r>
          </w:p>
          <w:p w:rsidR="004A410C" w:rsidRPr="003F0E29" w:rsidRDefault="004A410C" w:rsidP="003F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organizowanie Dnia Zdrowego Odżywiania</w:t>
            </w:r>
          </w:p>
        </w:tc>
        <w:tc>
          <w:tcPr>
            <w:tcW w:w="2126" w:type="dxa"/>
          </w:tcPr>
          <w:p w:rsidR="0021134E" w:rsidRDefault="004A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 2016</w:t>
            </w:r>
          </w:p>
          <w:p w:rsidR="0021134E" w:rsidRDefault="00211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34E" w:rsidRDefault="00211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34E" w:rsidRDefault="00211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c/</w:t>
            </w:r>
            <w:r w:rsidR="004A410C">
              <w:rPr>
                <w:rFonts w:ascii="Times New Roman" w:hAnsi="Times New Roman" w:cs="Times New Roman"/>
                <w:sz w:val="24"/>
                <w:szCs w:val="24"/>
              </w:rPr>
              <w:t>kwiecień 2016</w:t>
            </w:r>
          </w:p>
          <w:p w:rsidR="0021134E" w:rsidRDefault="004A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c/ kwiecień 2016</w:t>
            </w:r>
          </w:p>
          <w:p w:rsidR="0021134E" w:rsidRDefault="00211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410C" w:rsidRDefault="004A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10C" w:rsidRDefault="004A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ździernik 2015</w:t>
            </w:r>
          </w:p>
          <w:p w:rsidR="004A410C" w:rsidRDefault="004A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yczeń 2016</w:t>
            </w:r>
          </w:p>
          <w:p w:rsidR="004A410C" w:rsidRDefault="004A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c 2016</w:t>
            </w:r>
          </w:p>
          <w:p w:rsidR="004A410C" w:rsidRDefault="004A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 2016</w:t>
            </w:r>
          </w:p>
          <w:p w:rsidR="004A410C" w:rsidRDefault="004A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10C" w:rsidRPr="00E905E6" w:rsidRDefault="004A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 2015</w:t>
            </w:r>
          </w:p>
        </w:tc>
        <w:tc>
          <w:tcPr>
            <w:tcW w:w="1216" w:type="dxa"/>
          </w:tcPr>
          <w:p w:rsidR="00E905E6" w:rsidRPr="00E905E6" w:rsidRDefault="00E9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8CE" w:rsidRPr="00E905E6" w:rsidTr="00ED18CE">
        <w:tc>
          <w:tcPr>
            <w:tcW w:w="2518" w:type="dxa"/>
          </w:tcPr>
          <w:p w:rsidR="00E905E6" w:rsidRPr="00E905E6" w:rsidRDefault="0065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905E6" w:rsidRPr="00E905E6">
              <w:rPr>
                <w:rFonts w:ascii="Times New Roman" w:hAnsi="Times New Roman" w:cs="Times New Roman"/>
                <w:sz w:val="24"/>
                <w:szCs w:val="24"/>
              </w:rPr>
              <w:t>Organizowanie zajęć motywujących uczniów do samodzielnych prozdrowotnych wyborów</w:t>
            </w:r>
          </w:p>
        </w:tc>
        <w:tc>
          <w:tcPr>
            <w:tcW w:w="3402" w:type="dxa"/>
          </w:tcPr>
          <w:p w:rsidR="0021134E" w:rsidRDefault="0065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</w:t>
            </w:r>
            <w:r w:rsidR="0021134E">
              <w:rPr>
                <w:rFonts w:ascii="Times New Roman" w:hAnsi="Times New Roman" w:cs="Times New Roman"/>
                <w:sz w:val="24"/>
                <w:szCs w:val="24"/>
              </w:rPr>
              <w:t>ogadanki;</w:t>
            </w:r>
          </w:p>
          <w:p w:rsidR="0021134E" w:rsidRPr="0021134E" w:rsidRDefault="0065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</w:t>
            </w:r>
            <w:r w:rsidR="0021134E" w:rsidRPr="0021134E">
              <w:rPr>
                <w:rFonts w:ascii="Times New Roman" w:hAnsi="Times New Roman" w:cs="Times New Roman"/>
                <w:sz w:val="24"/>
                <w:szCs w:val="24"/>
              </w:rPr>
              <w:t xml:space="preserve">spólne </w:t>
            </w:r>
            <w:r w:rsidR="0021134E">
              <w:rPr>
                <w:rFonts w:ascii="Times New Roman" w:hAnsi="Times New Roman" w:cs="Times New Roman"/>
                <w:sz w:val="24"/>
                <w:szCs w:val="24"/>
              </w:rPr>
              <w:t xml:space="preserve">zakup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1134E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21134E" w:rsidRPr="0021134E">
              <w:rPr>
                <w:rFonts w:ascii="Times New Roman" w:hAnsi="Times New Roman" w:cs="Times New Roman"/>
                <w:sz w:val="24"/>
                <w:szCs w:val="24"/>
              </w:rPr>
              <w:t>przygotowanie posiłk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21134E" w:rsidRPr="00E905E6" w:rsidRDefault="004A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atycznie w ciągu całego roku</w:t>
            </w:r>
          </w:p>
        </w:tc>
        <w:tc>
          <w:tcPr>
            <w:tcW w:w="1216" w:type="dxa"/>
          </w:tcPr>
          <w:p w:rsidR="00E905E6" w:rsidRPr="00E905E6" w:rsidRDefault="00E9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8CE" w:rsidRPr="00E905E6" w:rsidTr="00ED18CE">
        <w:tc>
          <w:tcPr>
            <w:tcW w:w="2518" w:type="dxa"/>
          </w:tcPr>
          <w:p w:rsidR="00E905E6" w:rsidRPr="00E905E6" w:rsidRDefault="00652784" w:rsidP="00211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905E6" w:rsidRPr="00E905E6">
              <w:rPr>
                <w:rFonts w:ascii="Times New Roman" w:hAnsi="Times New Roman" w:cs="Times New Roman"/>
                <w:sz w:val="24"/>
                <w:szCs w:val="24"/>
              </w:rPr>
              <w:t>Organizacja pikników, festynów rodzinnych lub innych imprez upowszechniających zdrow</w:t>
            </w:r>
            <w:r w:rsidR="0021134E">
              <w:rPr>
                <w:rFonts w:ascii="Times New Roman" w:hAnsi="Times New Roman" w:cs="Times New Roman"/>
                <w:sz w:val="24"/>
                <w:szCs w:val="24"/>
              </w:rPr>
              <w:t>e żywienie</w:t>
            </w:r>
          </w:p>
        </w:tc>
        <w:tc>
          <w:tcPr>
            <w:tcW w:w="3402" w:type="dxa"/>
          </w:tcPr>
          <w:p w:rsidR="00652784" w:rsidRDefault="00B9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zień Zdrowego Odżywiania</w:t>
            </w:r>
            <w:r w:rsidR="006527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05E6" w:rsidRPr="00E905E6" w:rsidRDefault="0065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1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50D">
              <w:rPr>
                <w:rFonts w:ascii="Times New Roman" w:hAnsi="Times New Roman" w:cs="Times New Roman"/>
                <w:sz w:val="24"/>
                <w:szCs w:val="24"/>
              </w:rPr>
              <w:t>Dzień Wiosny</w:t>
            </w:r>
          </w:p>
        </w:tc>
        <w:tc>
          <w:tcPr>
            <w:tcW w:w="2126" w:type="dxa"/>
          </w:tcPr>
          <w:p w:rsidR="0021134E" w:rsidRDefault="004A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 2015</w:t>
            </w:r>
          </w:p>
          <w:p w:rsidR="004A410C" w:rsidRPr="00E905E6" w:rsidRDefault="004A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c 2016</w:t>
            </w:r>
          </w:p>
        </w:tc>
        <w:tc>
          <w:tcPr>
            <w:tcW w:w="1216" w:type="dxa"/>
          </w:tcPr>
          <w:p w:rsidR="00E905E6" w:rsidRPr="00E905E6" w:rsidRDefault="00E9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8CE" w:rsidRPr="00E905E6" w:rsidTr="00ED18CE">
        <w:tc>
          <w:tcPr>
            <w:tcW w:w="2518" w:type="dxa"/>
          </w:tcPr>
          <w:p w:rsidR="00E905E6" w:rsidRPr="00E905E6" w:rsidRDefault="0065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E905E6" w:rsidRPr="00E905E6">
              <w:rPr>
                <w:rFonts w:ascii="Times New Roman" w:hAnsi="Times New Roman" w:cs="Times New Roman"/>
                <w:sz w:val="24"/>
                <w:szCs w:val="24"/>
              </w:rPr>
              <w:t>Edukacja rodziców</w:t>
            </w:r>
          </w:p>
        </w:tc>
        <w:tc>
          <w:tcPr>
            <w:tcW w:w="3402" w:type="dxa"/>
          </w:tcPr>
          <w:p w:rsidR="00652784" w:rsidRDefault="0065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gadanki;</w:t>
            </w:r>
          </w:p>
          <w:p w:rsidR="00652784" w:rsidRDefault="0065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1134E">
              <w:rPr>
                <w:rFonts w:ascii="Times New Roman" w:hAnsi="Times New Roman" w:cs="Times New Roman"/>
                <w:sz w:val="24"/>
                <w:szCs w:val="24"/>
              </w:rPr>
              <w:t>prezentacje multimedial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1134E" w:rsidRPr="00E905E6" w:rsidRDefault="0065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65F7">
              <w:rPr>
                <w:rFonts w:ascii="Times New Roman" w:hAnsi="Times New Roman" w:cs="Times New Roman"/>
                <w:sz w:val="24"/>
                <w:szCs w:val="24"/>
              </w:rPr>
              <w:t xml:space="preserve">rozdawanie ulot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265F7">
              <w:rPr>
                <w:rFonts w:ascii="Times New Roman" w:hAnsi="Times New Roman" w:cs="Times New Roman"/>
                <w:sz w:val="24"/>
                <w:szCs w:val="24"/>
              </w:rPr>
              <w:t>na zebraniach.</w:t>
            </w:r>
          </w:p>
        </w:tc>
        <w:tc>
          <w:tcPr>
            <w:tcW w:w="2126" w:type="dxa"/>
          </w:tcPr>
          <w:p w:rsidR="00652784" w:rsidRPr="00E905E6" w:rsidRDefault="00B9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atycznie w ciągu roku szkolnego</w:t>
            </w:r>
          </w:p>
        </w:tc>
        <w:tc>
          <w:tcPr>
            <w:tcW w:w="1216" w:type="dxa"/>
          </w:tcPr>
          <w:p w:rsidR="00E905E6" w:rsidRPr="00E905E6" w:rsidRDefault="00E9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8CE" w:rsidRPr="00E905E6" w:rsidTr="00ED18CE">
        <w:tc>
          <w:tcPr>
            <w:tcW w:w="2518" w:type="dxa"/>
          </w:tcPr>
          <w:p w:rsidR="00E905E6" w:rsidRPr="00E905E6" w:rsidRDefault="0065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E905E6" w:rsidRPr="00E905E6">
              <w:rPr>
                <w:rFonts w:ascii="Times New Roman" w:hAnsi="Times New Roman" w:cs="Times New Roman"/>
                <w:sz w:val="24"/>
                <w:szCs w:val="24"/>
              </w:rPr>
              <w:t xml:space="preserve">Organizow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905E6" w:rsidRPr="00E905E6">
              <w:rPr>
                <w:rFonts w:ascii="Times New Roman" w:hAnsi="Times New Roman" w:cs="Times New Roman"/>
                <w:sz w:val="24"/>
                <w:szCs w:val="24"/>
              </w:rPr>
              <w:t>na terenie szkoły programów edukacyjnych</w:t>
            </w:r>
          </w:p>
        </w:tc>
        <w:tc>
          <w:tcPr>
            <w:tcW w:w="3402" w:type="dxa"/>
          </w:tcPr>
          <w:p w:rsidR="00E905E6" w:rsidRDefault="0065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cja p</w:t>
            </w:r>
            <w:r w:rsidR="00A265F7">
              <w:rPr>
                <w:rFonts w:ascii="Times New Roman" w:hAnsi="Times New Roman" w:cs="Times New Roman"/>
                <w:sz w:val="24"/>
                <w:szCs w:val="24"/>
              </w:rPr>
              <w:t>rogramów:</w:t>
            </w:r>
          </w:p>
          <w:p w:rsidR="00A265F7" w:rsidRDefault="00A2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rzymaj Formę</w:t>
            </w:r>
            <w:r w:rsidR="006527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65F7" w:rsidRPr="00E905E6" w:rsidRDefault="00A2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racowanie i wdrażanie programu „Bezpiecznie </w:t>
            </w:r>
            <w:r w:rsidR="006527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zdrow</w:t>
            </w:r>
            <w:r w:rsidR="00B9150D">
              <w:rPr>
                <w:rFonts w:ascii="Times New Roman" w:hAnsi="Times New Roman" w:cs="Times New Roman"/>
                <w:sz w:val="24"/>
                <w:szCs w:val="24"/>
              </w:rPr>
              <w:t>o”</w:t>
            </w:r>
          </w:p>
        </w:tc>
        <w:tc>
          <w:tcPr>
            <w:tcW w:w="2126" w:type="dxa"/>
          </w:tcPr>
          <w:p w:rsidR="0004789D" w:rsidRDefault="00A265F7" w:rsidP="00047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atycznie </w:t>
            </w:r>
            <w:r w:rsidR="00ED18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ciągu roku szkoln</w:t>
            </w:r>
            <w:r w:rsidR="00B9150D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</w:p>
          <w:p w:rsidR="0004789D" w:rsidRDefault="0004789D" w:rsidP="00047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89D" w:rsidRPr="00E905E6" w:rsidRDefault="0004789D" w:rsidP="00047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E905E6" w:rsidRPr="00E905E6" w:rsidRDefault="00E9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1A0C" w:rsidRPr="00E905E6" w:rsidRDefault="002E1A0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322" w:type="dxa"/>
        <w:tblLook w:val="04A0"/>
      </w:tblPr>
      <w:tblGrid>
        <w:gridCol w:w="2518"/>
        <w:gridCol w:w="3402"/>
        <w:gridCol w:w="2126"/>
        <w:gridCol w:w="1276"/>
      </w:tblGrid>
      <w:tr w:rsidR="00E905E6" w:rsidRPr="00E905E6" w:rsidTr="00652784">
        <w:tc>
          <w:tcPr>
            <w:tcW w:w="9322" w:type="dxa"/>
            <w:gridSpan w:val="4"/>
          </w:tcPr>
          <w:p w:rsidR="00E905E6" w:rsidRPr="00E905E6" w:rsidRDefault="00E905E6" w:rsidP="0065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5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Kryteria uzyskania Certyfikatu dla gimnazjum z zakresu aktywności fizycznej</w:t>
            </w:r>
          </w:p>
        </w:tc>
      </w:tr>
      <w:tr w:rsidR="00ED18CE" w:rsidRPr="00E905E6" w:rsidTr="00652784">
        <w:tc>
          <w:tcPr>
            <w:tcW w:w="2518" w:type="dxa"/>
          </w:tcPr>
          <w:p w:rsidR="00E905E6" w:rsidRPr="00652784" w:rsidRDefault="00E905E6" w:rsidP="00652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84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3402" w:type="dxa"/>
          </w:tcPr>
          <w:p w:rsidR="00E905E6" w:rsidRPr="00652784" w:rsidRDefault="00E905E6" w:rsidP="00652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84">
              <w:rPr>
                <w:rFonts w:ascii="Times New Roman" w:hAnsi="Times New Roman" w:cs="Times New Roman"/>
                <w:b/>
                <w:sz w:val="24"/>
                <w:szCs w:val="24"/>
              </w:rPr>
              <w:t>Sposób realizacji</w:t>
            </w:r>
          </w:p>
        </w:tc>
        <w:tc>
          <w:tcPr>
            <w:tcW w:w="2126" w:type="dxa"/>
          </w:tcPr>
          <w:p w:rsidR="00E905E6" w:rsidRPr="00652784" w:rsidRDefault="00E905E6" w:rsidP="00652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84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  <w:tc>
          <w:tcPr>
            <w:tcW w:w="1276" w:type="dxa"/>
          </w:tcPr>
          <w:p w:rsidR="00E905E6" w:rsidRPr="00652784" w:rsidRDefault="00E905E6" w:rsidP="00652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84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ED18CE" w:rsidRPr="00E905E6" w:rsidTr="00652784">
        <w:tc>
          <w:tcPr>
            <w:tcW w:w="2518" w:type="dxa"/>
          </w:tcPr>
          <w:p w:rsidR="00E905E6" w:rsidRPr="00E905E6" w:rsidRDefault="00652784" w:rsidP="00E905E6">
            <w:pPr>
              <w:spacing w:before="100" w:beforeAutospacing="1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.O</w:t>
            </w:r>
            <w:r w:rsidR="00E905E6" w:rsidRPr="00E905E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rganizacja </w:t>
            </w:r>
            <w:r w:rsidR="003F0E2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imprez</w:t>
            </w:r>
            <w:r w:rsidR="00E905E6" w:rsidRPr="00E905E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sportowo-rekreacyjnej </w:t>
            </w:r>
          </w:p>
          <w:p w:rsidR="00E905E6" w:rsidRPr="00E905E6" w:rsidRDefault="00E905E6" w:rsidP="00414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52784" w:rsidRDefault="00652784" w:rsidP="0041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urnieje Rodzinne;</w:t>
            </w:r>
          </w:p>
          <w:p w:rsidR="00652784" w:rsidRDefault="00652784" w:rsidP="0041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150D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FB673F">
              <w:rPr>
                <w:rFonts w:ascii="Times New Roman" w:hAnsi="Times New Roman" w:cs="Times New Roman"/>
                <w:sz w:val="24"/>
                <w:szCs w:val="24"/>
              </w:rPr>
              <w:t>Otwarte Zawody Pływackie Osób Niepełnosprawnych „Wodne zmagania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2784" w:rsidRDefault="00652784" w:rsidP="0041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zień Wiosny;</w:t>
            </w:r>
          </w:p>
          <w:p w:rsidR="00652784" w:rsidRDefault="00652784" w:rsidP="0041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150D">
              <w:rPr>
                <w:rFonts w:ascii="Times New Roman" w:hAnsi="Times New Roman" w:cs="Times New Roman"/>
                <w:sz w:val="24"/>
                <w:szCs w:val="24"/>
              </w:rPr>
              <w:t>Dzień Sportu</w:t>
            </w:r>
          </w:p>
          <w:p w:rsidR="00B2193D" w:rsidRDefault="00652784" w:rsidP="0041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6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93D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 w:rsidR="00B915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21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73F">
              <w:rPr>
                <w:rFonts w:ascii="Times New Roman" w:hAnsi="Times New Roman" w:cs="Times New Roman"/>
                <w:sz w:val="24"/>
                <w:szCs w:val="24"/>
              </w:rPr>
              <w:t>Dolnośląski Mityng Lekkoatletyczny Olimpiad S</w:t>
            </w:r>
            <w:r w:rsidR="00B2193D">
              <w:rPr>
                <w:rFonts w:ascii="Times New Roman" w:hAnsi="Times New Roman" w:cs="Times New Roman"/>
                <w:sz w:val="24"/>
                <w:szCs w:val="24"/>
              </w:rPr>
              <w:t>pecjalnych Polska Dolnośląskie;</w:t>
            </w:r>
          </w:p>
          <w:p w:rsidR="00E905E6" w:rsidRDefault="00B2193D" w:rsidP="0041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B673F">
              <w:rPr>
                <w:rFonts w:ascii="Times New Roman" w:hAnsi="Times New Roman" w:cs="Times New Roman"/>
                <w:sz w:val="24"/>
                <w:szCs w:val="24"/>
              </w:rPr>
              <w:t>wycieczki.</w:t>
            </w:r>
          </w:p>
          <w:p w:rsidR="00FB673F" w:rsidRPr="00E905E6" w:rsidRDefault="00FB673F" w:rsidP="0041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ział w imprezach i zawodach sportowych orgaznizowanych przez inne instytucje. </w:t>
            </w:r>
          </w:p>
        </w:tc>
        <w:tc>
          <w:tcPr>
            <w:tcW w:w="2126" w:type="dxa"/>
          </w:tcPr>
          <w:p w:rsidR="00E905E6" w:rsidRDefault="00E905E6" w:rsidP="00414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3F" w:rsidRDefault="00FB673F" w:rsidP="0041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ług kalendarza imprez szkolnych</w:t>
            </w:r>
          </w:p>
          <w:p w:rsidR="00FB673F" w:rsidRDefault="00FB673F" w:rsidP="00414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3F" w:rsidRDefault="00FB673F" w:rsidP="00414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3F" w:rsidRDefault="00FB673F" w:rsidP="00414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3F" w:rsidRDefault="00FB673F" w:rsidP="00414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3F" w:rsidRDefault="00FB673F" w:rsidP="00414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3F" w:rsidRDefault="00FB673F" w:rsidP="00414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3F" w:rsidRDefault="00FB673F" w:rsidP="00414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3F" w:rsidRDefault="00FB673F" w:rsidP="00414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3F" w:rsidRPr="00E905E6" w:rsidRDefault="00FB673F" w:rsidP="0041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godnie </w:t>
            </w:r>
            <w:r w:rsidR="00ED18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otrzymywanymi propozycjami</w:t>
            </w:r>
          </w:p>
        </w:tc>
        <w:tc>
          <w:tcPr>
            <w:tcW w:w="1276" w:type="dxa"/>
          </w:tcPr>
          <w:p w:rsidR="00E905E6" w:rsidRPr="00E905E6" w:rsidRDefault="00E905E6" w:rsidP="00414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8CE" w:rsidRPr="00E905E6" w:rsidTr="00652784">
        <w:tc>
          <w:tcPr>
            <w:tcW w:w="2518" w:type="dxa"/>
          </w:tcPr>
          <w:p w:rsidR="00E905E6" w:rsidRPr="00E905E6" w:rsidRDefault="00B2193D" w:rsidP="00E905E6">
            <w:pPr>
              <w:pStyle w:val="NormalnyWeb"/>
              <w:spacing w:after="0"/>
            </w:pPr>
            <w:r>
              <w:t>2.W</w:t>
            </w:r>
            <w:r w:rsidR="00E905E6" w:rsidRPr="00E905E6">
              <w:t xml:space="preserve">drożenie systemu oceniania </w:t>
            </w:r>
            <w:r>
              <w:br/>
            </w:r>
            <w:r w:rsidR="00E905E6" w:rsidRPr="00E905E6">
              <w:t xml:space="preserve">z wychowania fizycznego i oferty zajęć do wyboru </w:t>
            </w:r>
            <w:r>
              <w:br/>
              <w:t>w ramach 2 godzin wychowania fizycznego</w:t>
            </w:r>
          </w:p>
        </w:tc>
        <w:tc>
          <w:tcPr>
            <w:tcW w:w="3402" w:type="dxa"/>
          </w:tcPr>
          <w:p w:rsidR="00E905E6" w:rsidRPr="00ED18CE" w:rsidRDefault="00B2193D" w:rsidP="0041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r w:rsidR="00FB673F" w:rsidRPr="00ED18CE">
              <w:rPr>
                <w:rFonts w:ascii="Times New Roman" w:hAnsi="Times New Roman" w:cs="Times New Roman"/>
                <w:sz w:val="24"/>
                <w:szCs w:val="24"/>
              </w:rPr>
              <w:t xml:space="preserve"> oceni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B673F" w:rsidRPr="00ED18C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chowania fizycznego, zgodny</w:t>
            </w:r>
            <w:r w:rsidR="00FB673F" w:rsidRPr="00ED18CE">
              <w:rPr>
                <w:rFonts w:ascii="Times New Roman" w:hAnsi="Times New Roman" w:cs="Times New Roman"/>
                <w:sz w:val="24"/>
                <w:szCs w:val="24"/>
              </w:rPr>
              <w:t xml:space="preserve"> z aktualnym rozporządzeniem</w:t>
            </w:r>
            <w:r w:rsidR="00ED18CE" w:rsidRPr="00ED18CE">
              <w:rPr>
                <w:rFonts w:ascii="Times New Roman" w:hAnsi="Times New Roman" w:cs="Times New Roman"/>
                <w:sz w:val="24"/>
                <w:szCs w:val="24"/>
              </w:rPr>
              <w:t>, który będzie pełnił funkcję motywującą ucznia do podejmowania samodzielnej aktywności ruchowej w czasie wolnym.</w:t>
            </w:r>
          </w:p>
        </w:tc>
        <w:tc>
          <w:tcPr>
            <w:tcW w:w="2126" w:type="dxa"/>
          </w:tcPr>
          <w:p w:rsidR="00E905E6" w:rsidRDefault="00E905E6" w:rsidP="00414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93D" w:rsidRPr="00E905E6" w:rsidRDefault="00B2193D" w:rsidP="0041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atycz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ciągu roku szkolnego</w:t>
            </w:r>
          </w:p>
        </w:tc>
        <w:tc>
          <w:tcPr>
            <w:tcW w:w="1276" w:type="dxa"/>
          </w:tcPr>
          <w:p w:rsidR="00E905E6" w:rsidRPr="00E905E6" w:rsidRDefault="00E905E6" w:rsidP="00414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8CE" w:rsidRPr="00E905E6" w:rsidTr="00652784">
        <w:tc>
          <w:tcPr>
            <w:tcW w:w="2518" w:type="dxa"/>
          </w:tcPr>
          <w:p w:rsidR="00ED18CE" w:rsidRPr="00E905E6" w:rsidRDefault="00B2193D" w:rsidP="00B2193D">
            <w:pPr>
              <w:pStyle w:val="NormalnyWeb"/>
              <w:spacing w:after="0"/>
            </w:pPr>
            <w:r>
              <w:t>3.</w:t>
            </w:r>
            <w:r w:rsidR="00ED18CE" w:rsidRPr="00E905E6">
              <w:t xml:space="preserve">Umieszczanie </w:t>
            </w:r>
            <w:r>
              <w:br/>
            </w:r>
            <w:r w:rsidR="00ED18CE" w:rsidRPr="00E905E6">
              <w:t xml:space="preserve">na terenie szkoły plakatów lub posterów promujących </w:t>
            </w:r>
            <w:r w:rsidR="00ED18CE">
              <w:t>aktywność fizyczną</w:t>
            </w:r>
            <w:r w:rsidR="00ED18CE" w:rsidRPr="00E905E6">
              <w:t xml:space="preserve"> </w:t>
            </w:r>
          </w:p>
        </w:tc>
        <w:tc>
          <w:tcPr>
            <w:tcW w:w="3402" w:type="dxa"/>
          </w:tcPr>
          <w:p w:rsidR="00B2193D" w:rsidRDefault="00B2193D" w:rsidP="0041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</w:t>
            </w:r>
            <w:r w:rsidR="00ED18CE">
              <w:rPr>
                <w:rFonts w:ascii="Times New Roman" w:hAnsi="Times New Roman" w:cs="Times New Roman"/>
                <w:sz w:val="24"/>
                <w:szCs w:val="24"/>
              </w:rPr>
              <w:t xml:space="preserve">ywieszanie plakat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D18CE">
              <w:rPr>
                <w:rFonts w:ascii="Times New Roman" w:hAnsi="Times New Roman" w:cs="Times New Roman"/>
                <w:sz w:val="24"/>
                <w:szCs w:val="24"/>
              </w:rPr>
              <w:t>na korytarz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D18CE">
              <w:rPr>
                <w:rFonts w:ascii="Times New Roman" w:hAnsi="Times New Roman" w:cs="Times New Roman"/>
                <w:sz w:val="24"/>
                <w:szCs w:val="24"/>
              </w:rPr>
              <w:t xml:space="preserve">w klasach; </w:t>
            </w:r>
          </w:p>
          <w:p w:rsidR="00ED18CE" w:rsidRPr="00E905E6" w:rsidRDefault="00B2193D" w:rsidP="0041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D18CE">
              <w:rPr>
                <w:rFonts w:ascii="Times New Roman" w:hAnsi="Times New Roman" w:cs="Times New Roman"/>
                <w:sz w:val="24"/>
                <w:szCs w:val="24"/>
              </w:rPr>
              <w:t>rozdawanie ulotek tematycznych.</w:t>
            </w:r>
          </w:p>
        </w:tc>
        <w:tc>
          <w:tcPr>
            <w:tcW w:w="2126" w:type="dxa"/>
          </w:tcPr>
          <w:p w:rsidR="00ED18CE" w:rsidRPr="00E905E6" w:rsidRDefault="00ED18CE" w:rsidP="0041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atycz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ciągu roku szkolnego</w:t>
            </w:r>
          </w:p>
        </w:tc>
        <w:tc>
          <w:tcPr>
            <w:tcW w:w="1276" w:type="dxa"/>
          </w:tcPr>
          <w:p w:rsidR="00ED18CE" w:rsidRPr="00E905E6" w:rsidRDefault="00ED18CE" w:rsidP="00414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8CE" w:rsidRPr="00E905E6" w:rsidTr="00652784">
        <w:tc>
          <w:tcPr>
            <w:tcW w:w="2518" w:type="dxa"/>
          </w:tcPr>
          <w:p w:rsidR="00ED18CE" w:rsidRPr="00E905E6" w:rsidRDefault="00B2193D" w:rsidP="00ED1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D18CE" w:rsidRPr="00E905E6">
              <w:rPr>
                <w:rFonts w:ascii="Times New Roman" w:hAnsi="Times New Roman" w:cs="Times New Roman"/>
                <w:sz w:val="24"/>
                <w:szCs w:val="24"/>
              </w:rPr>
              <w:t xml:space="preserve">Prowadzenie przez uczniów działań promujących </w:t>
            </w:r>
            <w:r w:rsidR="00ED18CE">
              <w:rPr>
                <w:rFonts w:ascii="Times New Roman" w:hAnsi="Times New Roman" w:cs="Times New Roman"/>
                <w:sz w:val="24"/>
                <w:szCs w:val="24"/>
              </w:rPr>
              <w:t>aktywność fizyczną</w:t>
            </w:r>
          </w:p>
        </w:tc>
        <w:tc>
          <w:tcPr>
            <w:tcW w:w="3402" w:type="dxa"/>
          </w:tcPr>
          <w:p w:rsidR="00ED18CE" w:rsidRDefault="00B2193D" w:rsidP="0041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</w:t>
            </w:r>
            <w:r w:rsidR="00ED18CE">
              <w:rPr>
                <w:rFonts w:ascii="Times New Roman" w:hAnsi="Times New Roman" w:cs="Times New Roman"/>
                <w:sz w:val="24"/>
                <w:szCs w:val="24"/>
              </w:rPr>
              <w:t>ykonywanie tematycznych prac plastycznych różnymi technikami;</w:t>
            </w:r>
          </w:p>
          <w:p w:rsidR="00ED18CE" w:rsidRPr="003F0E29" w:rsidRDefault="00B2193D" w:rsidP="0041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</w:t>
            </w:r>
            <w:r w:rsidR="00ED18CE">
              <w:rPr>
                <w:rFonts w:ascii="Times New Roman" w:hAnsi="Times New Roman" w:cs="Times New Roman"/>
                <w:sz w:val="24"/>
                <w:szCs w:val="24"/>
              </w:rPr>
              <w:t>ykonanie gazetki temat</w:t>
            </w:r>
            <w:r w:rsidR="00B9150D">
              <w:rPr>
                <w:rFonts w:ascii="Times New Roman" w:hAnsi="Times New Roman" w:cs="Times New Roman"/>
                <w:sz w:val="24"/>
                <w:szCs w:val="24"/>
              </w:rPr>
              <w:t>ycznej</w:t>
            </w:r>
          </w:p>
        </w:tc>
        <w:tc>
          <w:tcPr>
            <w:tcW w:w="2126" w:type="dxa"/>
          </w:tcPr>
          <w:p w:rsidR="00ED18CE" w:rsidRDefault="00ED18CE" w:rsidP="00414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E" w:rsidRDefault="00B9150D" w:rsidP="0041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ty 2016</w:t>
            </w:r>
          </w:p>
          <w:p w:rsidR="00B9150D" w:rsidRDefault="00B9150D" w:rsidP="00414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0D" w:rsidRDefault="00B9150D" w:rsidP="0041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c 2016</w:t>
            </w:r>
          </w:p>
          <w:p w:rsidR="00ED18CE" w:rsidRPr="00E905E6" w:rsidRDefault="00ED18CE" w:rsidP="0041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ED18CE" w:rsidRPr="00E905E6" w:rsidRDefault="00ED18CE" w:rsidP="00414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05E6" w:rsidRDefault="00E905E6"/>
    <w:sectPr w:rsidR="00E905E6" w:rsidSect="00016DF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D6F" w:rsidRDefault="00E62D6F" w:rsidP="00ED18CE">
      <w:pPr>
        <w:spacing w:after="0" w:line="240" w:lineRule="auto"/>
      </w:pPr>
      <w:r>
        <w:separator/>
      </w:r>
    </w:p>
  </w:endnote>
  <w:endnote w:type="continuationSeparator" w:id="0">
    <w:p w:rsidR="00E62D6F" w:rsidRDefault="00E62D6F" w:rsidP="00ED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D6F" w:rsidRDefault="00E62D6F" w:rsidP="00ED18CE">
      <w:pPr>
        <w:spacing w:after="0" w:line="240" w:lineRule="auto"/>
      </w:pPr>
      <w:r>
        <w:separator/>
      </w:r>
    </w:p>
  </w:footnote>
  <w:footnote w:type="continuationSeparator" w:id="0">
    <w:p w:rsidR="00E62D6F" w:rsidRDefault="00E62D6F" w:rsidP="00ED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8CE" w:rsidRPr="00ED18CE" w:rsidRDefault="00ED18CE">
    <w:pPr>
      <w:pStyle w:val="Nagwek"/>
      <w:rPr>
        <w:rFonts w:ascii="Times New Roman" w:hAnsi="Times New Roman" w:cs="Times New Roman"/>
        <w:i/>
      </w:rPr>
    </w:pPr>
    <w:r w:rsidRPr="00ED18CE">
      <w:rPr>
        <w:rFonts w:ascii="Times New Roman" w:hAnsi="Times New Roman" w:cs="Times New Roman"/>
        <w:i/>
      </w:rPr>
      <w:t>Harmonogram działań w ramach realizacji projektu KIK/34 w Gimnazjum nr 3 w Kamiennej Górz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D4079"/>
    <w:multiLevelType w:val="multilevel"/>
    <w:tmpl w:val="3B86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58382B"/>
    <w:multiLevelType w:val="hybridMultilevel"/>
    <w:tmpl w:val="F9642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376742"/>
    <w:multiLevelType w:val="multilevel"/>
    <w:tmpl w:val="50DA4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05E6"/>
    <w:rsid w:val="00016DFB"/>
    <w:rsid w:val="0004789D"/>
    <w:rsid w:val="0021134E"/>
    <w:rsid w:val="002E1A0C"/>
    <w:rsid w:val="003F0E29"/>
    <w:rsid w:val="004A410C"/>
    <w:rsid w:val="00652784"/>
    <w:rsid w:val="00A265F7"/>
    <w:rsid w:val="00A50B94"/>
    <w:rsid w:val="00B2193D"/>
    <w:rsid w:val="00B9150D"/>
    <w:rsid w:val="00E62D6F"/>
    <w:rsid w:val="00E905E6"/>
    <w:rsid w:val="00ED18CE"/>
    <w:rsid w:val="00FB6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D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9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rsid w:val="00E905E6"/>
    <w:pPr>
      <w:spacing w:before="100" w:beforeAutospacing="1" w:after="119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Nagwek">
    <w:name w:val="header"/>
    <w:basedOn w:val="Normalny"/>
    <w:link w:val="NagwekZnak"/>
    <w:uiPriority w:val="99"/>
    <w:unhideWhenUsed/>
    <w:rsid w:val="00ED1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18CE"/>
  </w:style>
  <w:style w:type="paragraph" w:styleId="Stopka">
    <w:name w:val="footer"/>
    <w:basedOn w:val="Normalny"/>
    <w:link w:val="StopkaZnak"/>
    <w:uiPriority w:val="99"/>
    <w:unhideWhenUsed/>
    <w:rsid w:val="00ED1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8CE"/>
  </w:style>
  <w:style w:type="paragraph" w:styleId="Akapitzlist">
    <w:name w:val="List Paragraph"/>
    <w:basedOn w:val="Normalny"/>
    <w:uiPriority w:val="34"/>
    <w:qFormat/>
    <w:rsid w:val="006527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9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rsid w:val="00E905E6"/>
    <w:pPr>
      <w:spacing w:before="100" w:beforeAutospacing="1" w:after="119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Nagwek">
    <w:name w:val="header"/>
    <w:basedOn w:val="Normalny"/>
    <w:link w:val="NagwekZnak"/>
    <w:uiPriority w:val="99"/>
    <w:unhideWhenUsed/>
    <w:rsid w:val="00ED1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18CE"/>
  </w:style>
  <w:style w:type="paragraph" w:styleId="Stopka">
    <w:name w:val="footer"/>
    <w:basedOn w:val="Normalny"/>
    <w:link w:val="StopkaZnak"/>
    <w:uiPriority w:val="99"/>
    <w:unhideWhenUsed/>
    <w:rsid w:val="00ED1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8CE"/>
  </w:style>
  <w:style w:type="paragraph" w:styleId="Akapitzlist">
    <w:name w:val="List Paragraph"/>
    <w:basedOn w:val="Normalny"/>
    <w:uiPriority w:val="34"/>
    <w:qFormat/>
    <w:rsid w:val="006527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2B1FE-08F8-439E-B3EE-1F41394A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JOANNA</cp:lastModifiedBy>
  <cp:revision>2</cp:revision>
  <dcterms:created xsi:type="dcterms:W3CDTF">2015-09-09T20:17:00Z</dcterms:created>
  <dcterms:modified xsi:type="dcterms:W3CDTF">2015-09-09T20:17:00Z</dcterms:modified>
</cp:coreProperties>
</file>